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A72CC2">
        <w:rPr>
          <w:b/>
          <w:sz w:val="28"/>
          <w:szCs w:val="28"/>
        </w:rPr>
        <w:t xml:space="preserve">  </w:t>
      </w:r>
      <w:r w:rsidR="00E2786A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  </w:t>
      </w:r>
      <w:r w:rsidR="00C80898">
        <w:rPr>
          <w:b/>
          <w:sz w:val="28"/>
          <w:szCs w:val="28"/>
        </w:rPr>
        <w:t xml:space="preserve"> </w:t>
      </w:r>
      <w:r w:rsidR="006F2F58">
        <w:rPr>
          <w:b/>
          <w:sz w:val="28"/>
          <w:szCs w:val="28"/>
        </w:rPr>
        <w:t>21</w:t>
      </w:r>
      <w:r w:rsidR="00A72CC2">
        <w:rPr>
          <w:b/>
          <w:sz w:val="28"/>
          <w:szCs w:val="28"/>
        </w:rPr>
        <w:t xml:space="preserve"> ию</w:t>
      </w:r>
      <w:r w:rsidR="006F2F58">
        <w:rPr>
          <w:b/>
          <w:sz w:val="28"/>
          <w:szCs w:val="28"/>
        </w:rPr>
        <w:t>л</w:t>
      </w:r>
      <w:r w:rsidR="00A72CC2">
        <w:rPr>
          <w:b/>
          <w:sz w:val="28"/>
          <w:szCs w:val="28"/>
        </w:rPr>
        <w:t>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765C51" w:rsidRDefault="006F2F5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0" w:name="RANGE!A1:C21"/>
      <w:bookmarkEnd w:id="0"/>
      <w:r>
        <w:rPr>
          <w:color w:val="000000"/>
          <w:sz w:val="28"/>
          <w:szCs w:val="28"/>
        </w:rPr>
        <w:t>1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6F2F58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lastRenderedPageBreak/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непрограммным мероприятиям в рамках непрограммного направления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  <w:r w:rsidR="009D09F6">
              <w:rPr>
                <w:color w:val="000000"/>
                <w:sz w:val="28"/>
                <w:szCs w:val="28"/>
              </w:rPr>
              <w:t> 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  <w:r w:rsidR="009D09F6">
              <w:rPr>
                <w:color w:val="000000"/>
                <w:sz w:val="28"/>
                <w:szCs w:val="28"/>
              </w:rPr>
              <w:t> 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реализацию мероприятий современной городской среды в части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 618,</w:t>
            </w:r>
            <w:r w:rsidR="006F2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6F2F5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</w:t>
            </w:r>
            <w:r w:rsidR="006F2F58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мероприятия по капитальному ремонту пешеходных дорожек на территории Киселевского сельского поселения в рамках подпрограммы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0D0217">
        <w:trPr>
          <w:trHeight w:val="4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6</w:t>
            </w:r>
            <w:r w:rsidR="009D09F6">
              <w:rPr>
                <w:color w:val="000000"/>
                <w:sz w:val="28"/>
                <w:szCs w:val="28"/>
              </w:rPr>
              <w:t>11</w:t>
            </w:r>
            <w:r w:rsidRPr="00B906C2">
              <w:rPr>
                <w:color w:val="000000"/>
                <w:sz w:val="28"/>
                <w:szCs w:val="28"/>
              </w:rPr>
              <w:t>,</w:t>
            </w:r>
            <w:r w:rsidR="009D09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0D0217">
        <w:trPr>
          <w:trHeight w:val="31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</w:t>
            </w:r>
            <w:r w:rsidR="009D09F6">
              <w:rPr>
                <w:color w:val="000000"/>
                <w:sz w:val="28"/>
                <w:szCs w:val="28"/>
              </w:rPr>
              <w:t> </w:t>
            </w:r>
            <w:r w:rsidRPr="00B906C2">
              <w:rPr>
                <w:color w:val="000000"/>
                <w:sz w:val="28"/>
                <w:szCs w:val="28"/>
              </w:rPr>
              <w:t>6</w:t>
            </w:r>
            <w:r w:rsidR="009D09F6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09F6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F6" w:rsidRPr="009D09F6" w:rsidRDefault="009D09F6" w:rsidP="00FD70E3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09F6" w:rsidRPr="00B906C2" w:rsidRDefault="009D09F6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09F6" w:rsidRPr="00B906C2" w:rsidRDefault="009D09F6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09F6" w:rsidRPr="00B906C2" w:rsidRDefault="009D09F6" w:rsidP="009D09F6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906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F6" w:rsidRPr="00B906C2" w:rsidRDefault="009D09F6" w:rsidP="009D09F6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9F6" w:rsidRPr="00B906C2" w:rsidRDefault="009D09F6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0D0217">
        <w:trPr>
          <w:trHeight w:val="3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0D0217">
        <w:trPr>
          <w:trHeight w:val="4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0D0217">
        <w:trPr>
          <w:trHeight w:val="3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  <w:r w:rsidR="00FD671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E7262" w:rsidRDefault="000E726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FD70E3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функций органов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FD70E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 w:rsidR="00FD70E3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мероприятия по газификаци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0E3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3" w:rsidRPr="00FD671A" w:rsidRDefault="00FD70E3" w:rsidP="00FD671A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0E3" w:rsidRPr="00FD671A" w:rsidRDefault="00FD70E3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0E3" w:rsidRPr="00FD671A" w:rsidRDefault="00FD70E3" w:rsidP="00FD70E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E3" w:rsidRPr="00FD671A" w:rsidRDefault="00FD70E3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FD70E3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1" w:name="_GoBack"/>
      <w:bookmarkEnd w:id="1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непрограммным направлениям деятельности), группам (подгруппам) видов расходов, разделам, подразделам </w:t>
      </w:r>
      <w:r w:rsidRPr="000737F1">
        <w:rPr>
          <w:sz w:val="28"/>
          <w:szCs w:val="28"/>
        </w:rPr>
        <w:lastRenderedPageBreak/>
        <w:t>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Защита населения и территории от чрезвычай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</w:t>
            </w:r>
            <w:r w:rsidR="001C1D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</w:t>
            </w:r>
            <w:r w:rsidR="001C1D5A">
              <w:rPr>
                <w:color w:val="000000"/>
                <w:sz w:val="28"/>
                <w:szCs w:val="28"/>
              </w:rPr>
              <w:t>11</w:t>
            </w:r>
            <w:r w:rsidRPr="00FD671A">
              <w:rPr>
                <w:color w:val="000000"/>
                <w:sz w:val="28"/>
                <w:szCs w:val="28"/>
              </w:rPr>
              <w:t>,</w:t>
            </w:r>
            <w:r w:rsidR="001C1D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</w:t>
            </w:r>
            <w:r w:rsidR="001C1D5A">
              <w:rPr>
                <w:color w:val="000000"/>
                <w:sz w:val="28"/>
                <w:szCs w:val="28"/>
              </w:rPr>
              <w:t>11</w:t>
            </w:r>
            <w:r w:rsidRPr="00FD671A">
              <w:rPr>
                <w:color w:val="000000"/>
                <w:sz w:val="28"/>
                <w:szCs w:val="28"/>
              </w:rPr>
              <w:t>,</w:t>
            </w:r>
            <w:r w:rsidR="001C1D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B7907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5A" w:rsidRPr="00FD671A" w:rsidRDefault="001C1D5A" w:rsidP="001C1D5A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0F68B1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D5A" w:rsidRPr="00FD671A" w:rsidRDefault="001C1D5A" w:rsidP="002F60D3">
            <w:pPr>
              <w:rPr>
                <w:color w:val="000000"/>
                <w:sz w:val="28"/>
                <w:szCs w:val="28"/>
              </w:rPr>
            </w:pPr>
            <w:r w:rsidRPr="009D09F6">
              <w:rPr>
                <w:iCs/>
                <w:color w:val="000000"/>
                <w:sz w:val="28"/>
                <w:szCs w:val="28"/>
              </w:rPr>
              <w:t xml:space="preserve">Расходы на софинансирование  по объекту: «Капитальный ремонт памятника воинам павшим в годы ВОВ, расположенный по адресу: Ростовская область, Заветинский р-н, с. Киселевка, пер. Центральный, (территория парка)»  в рамках подпрограммы </w:t>
            </w:r>
            <w:r>
              <w:rPr>
                <w:iCs/>
                <w:color w:val="000000"/>
                <w:sz w:val="28"/>
                <w:szCs w:val="28"/>
              </w:rPr>
              <w:t>«Развитие культуры»</w:t>
            </w:r>
            <w:r w:rsidRPr="009D09F6">
              <w:rPr>
                <w:iCs/>
                <w:color w:val="000000"/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D09F6">
              <w:rPr>
                <w:iCs/>
                <w:color w:val="000000"/>
                <w:sz w:val="28"/>
                <w:szCs w:val="28"/>
              </w:rPr>
              <w:t>Развитие культуры Киселе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B906C2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2F60D3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671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C1D5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143639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</w:t>
            </w:r>
            <w:r w:rsidR="00143639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ализация функций иных органов местн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самоуправления </w:t>
            </w:r>
            <w:r w:rsidRPr="00FD671A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1C1D5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D5A" w:rsidRPr="00FD671A" w:rsidRDefault="001C1D5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  <w:r>
              <w:rPr>
                <w:color w:val="000000"/>
                <w:sz w:val="28"/>
                <w:szCs w:val="28"/>
              </w:rPr>
              <w:t>»</w:t>
            </w:r>
            <w:r w:rsidR="00960AA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E2257" w:rsidRDefault="001E2257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957E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А.В.Викленко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А.Белянская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6F2F58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="003D69A4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B20AFC">
        <w:rPr>
          <w:sz w:val="28"/>
          <w:szCs w:val="28"/>
        </w:rPr>
        <w:t>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6A7DD2" w:rsidP="006E0DB0">
      <w:pPr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3D69A4">
        <w:rPr>
          <w:sz w:val="28"/>
          <w:szCs w:val="28"/>
        </w:rPr>
        <w:t>1</w:t>
      </w:r>
      <w:r w:rsidR="006F2F58">
        <w:rPr>
          <w:sz w:val="28"/>
          <w:szCs w:val="28"/>
        </w:rPr>
        <w:t>33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67" w:rsidRDefault="00266A67" w:rsidP="00162DCD">
      <w:r>
        <w:separator/>
      </w:r>
    </w:p>
  </w:endnote>
  <w:endnote w:type="continuationSeparator" w:id="0">
    <w:p w:rsidR="00266A67" w:rsidRDefault="00266A67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67" w:rsidRDefault="00266A67" w:rsidP="00162DCD">
      <w:r>
        <w:separator/>
      </w:r>
    </w:p>
  </w:footnote>
  <w:footnote w:type="continuationSeparator" w:id="0">
    <w:p w:rsidR="00266A67" w:rsidRDefault="00266A67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A60F2"/>
    <w:rsid w:val="000C2EFC"/>
    <w:rsid w:val="000C51BA"/>
    <w:rsid w:val="000D0217"/>
    <w:rsid w:val="000D1DD4"/>
    <w:rsid w:val="000D242B"/>
    <w:rsid w:val="000E549D"/>
    <w:rsid w:val="000E56B4"/>
    <w:rsid w:val="000E7262"/>
    <w:rsid w:val="000F098A"/>
    <w:rsid w:val="000F277A"/>
    <w:rsid w:val="000F3C1D"/>
    <w:rsid w:val="0010042E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3639"/>
    <w:rsid w:val="00146CC0"/>
    <w:rsid w:val="00146E02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80E"/>
    <w:rsid w:val="001B08E0"/>
    <w:rsid w:val="001B5B2B"/>
    <w:rsid w:val="001C1D5A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1F5F95"/>
    <w:rsid w:val="00203DAD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6A67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E0B9E"/>
    <w:rsid w:val="002E4B05"/>
    <w:rsid w:val="002E5AD7"/>
    <w:rsid w:val="002E72B3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5F67"/>
    <w:rsid w:val="003A6C66"/>
    <w:rsid w:val="003B3E3A"/>
    <w:rsid w:val="003B4DDD"/>
    <w:rsid w:val="003D1F64"/>
    <w:rsid w:val="003D267D"/>
    <w:rsid w:val="003D6953"/>
    <w:rsid w:val="003D69A4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6D3B"/>
    <w:rsid w:val="00407465"/>
    <w:rsid w:val="00410631"/>
    <w:rsid w:val="004141EA"/>
    <w:rsid w:val="00414E9C"/>
    <w:rsid w:val="0041615C"/>
    <w:rsid w:val="004163BA"/>
    <w:rsid w:val="00416CE7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1E45"/>
    <w:rsid w:val="004A4D51"/>
    <w:rsid w:val="004B0445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4BE4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28E4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6518"/>
    <w:rsid w:val="006D7569"/>
    <w:rsid w:val="006D7EB9"/>
    <w:rsid w:val="006E0DB0"/>
    <w:rsid w:val="006E438C"/>
    <w:rsid w:val="006E5462"/>
    <w:rsid w:val="006E755F"/>
    <w:rsid w:val="006F073D"/>
    <w:rsid w:val="006F1594"/>
    <w:rsid w:val="006F2F58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2339"/>
    <w:rsid w:val="007949DD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2F49"/>
    <w:rsid w:val="00946FC8"/>
    <w:rsid w:val="00953B10"/>
    <w:rsid w:val="00954D0E"/>
    <w:rsid w:val="00957EA2"/>
    <w:rsid w:val="00960AAD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09F6"/>
    <w:rsid w:val="009D6563"/>
    <w:rsid w:val="009D7145"/>
    <w:rsid w:val="009E107A"/>
    <w:rsid w:val="009E6D2B"/>
    <w:rsid w:val="009E7599"/>
    <w:rsid w:val="009E77BC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04E1"/>
    <w:rsid w:val="00AB3449"/>
    <w:rsid w:val="00AB513B"/>
    <w:rsid w:val="00AB76C9"/>
    <w:rsid w:val="00AC3110"/>
    <w:rsid w:val="00AC53B0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14D63"/>
    <w:rsid w:val="00B20AFC"/>
    <w:rsid w:val="00B20C60"/>
    <w:rsid w:val="00B21B78"/>
    <w:rsid w:val="00B24AFF"/>
    <w:rsid w:val="00B266BD"/>
    <w:rsid w:val="00B36023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BF5D7E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768D1"/>
    <w:rsid w:val="00C80898"/>
    <w:rsid w:val="00C81F9C"/>
    <w:rsid w:val="00C84415"/>
    <w:rsid w:val="00C91C0B"/>
    <w:rsid w:val="00C92376"/>
    <w:rsid w:val="00C92EBD"/>
    <w:rsid w:val="00C93C2B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E6A5A"/>
    <w:rsid w:val="00CF5CF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0DC1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D70E3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EDA1-9102-4532-98AA-5996A1F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0-08-27T13:31:00Z</cp:lastPrinted>
  <dcterms:created xsi:type="dcterms:W3CDTF">2021-07-21T12:13:00Z</dcterms:created>
  <dcterms:modified xsi:type="dcterms:W3CDTF">2021-07-21T12:13:00Z</dcterms:modified>
</cp:coreProperties>
</file>